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265"/>
      </w:tblGrid>
      <w:tr w:rsidR="00E348BA" w:rsidRPr="00E348BA" w14:paraId="0ABBD27E" w14:textId="77777777" w:rsidTr="000A3F98">
        <w:trPr>
          <w:trHeight w:val="13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4A332E" w14:textId="77777777" w:rsidR="00E348BA" w:rsidRPr="00E348BA" w:rsidRDefault="00E348BA" w:rsidP="00E348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348B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538CF" wp14:editId="562105CF">
                  <wp:extent cx="1984076" cy="1223683"/>
                  <wp:effectExtent l="0" t="0" r="0" b="0"/>
                  <wp:docPr id="3" name="Рисунок 3" descr="C:\Users\03SkripchenkoEG\AppData\Local\Temp\21\Rar$DIa43308.2947\CBRF_rus_logo_vert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SkripchenkoEG\AppData\Local\Temp\21\Rar$DIa43308.2947\CBRF_rus_logo_vert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86" cy="12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9A33DE" w14:textId="77777777" w:rsidR="00E348BA" w:rsidRPr="00E348BA" w:rsidRDefault="00E348BA" w:rsidP="00E348BA">
            <w:pPr>
              <w:spacing w:after="0" w:line="240" w:lineRule="auto"/>
              <w:rPr>
                <w:rFonts w:ascii="Arial" w:eastAsiaTheme="minorHAnsi" w:hAnsi="Arial" w:cs="Arial"/>
                <w:color w:val="FFFFFF"/>
                <w:sz w:val="28"/>
                <w:szCs w:val="28"/>
              </w:rPr>
            </w:pPr>
            <w:r w:rsidRPr="00E348BA">
              <w:rPr>
                <w:rFonts w:ascii="Arial" w:eastAsiaTheme="minorHAnsi" w:hAnsi="Arial" w:cs="Arial"/>
                <w:color w:val="FFFFFF"/>
                <w:sz w:val="28"/>
                <w:szCs w:val="28"/>
              </w:rPr>
              <w:t>Отделение-Национальный банк по Чеченской Республике</w:t>
            </w:r>
          </w:p>
          <w:p w14:paraId="77C4A26A" w14:textId="77777777" w:rsidR="00E348BA" w:rsidRPr="00E348BA" w:rsidRDefault="00E348BA" w:rsidP="00E348BA">
            <w:pPr>
              <w:spacing w:after="0" w:line="240" w:lineRule="auto"/>
              <w:rPr>
                <w:rFonts w:ascii="Arial" w:eastAsiaTheme="minorHAnsi" w:hAnsi="Arial" w:cs="Arial"/>
                <w:color w:val="FFFFFF"/>
                <w:sz w:val="28"/>
                <w:szCs w:val="28"/>
              </w:rPr>
            </w:pPr>
            <w:r w:rsidRPr="00E348BA">
              <w:rPr>
                <w:rFonts w:ascii="Arial" w:eastAsiaTheme="minorHAnsi" w:hAnsi="Arial" w:cs="Arial"/>
                <w:color w:val="FFFFFF"/>
                <w:sz w:val="28"/>
                <w:szCs w:val="28"/>
              </w:rPr>
              <w:t>Южного главного управления</w:t>
            </w:r>
          </w:p>
          <w:p w14:paraId="4D97A362" w14:textId="77777777" w:rsidR="00E348BA" w:rsidRPr="00E348BA" w:rsidRDefault="00E348BA" w:rsidP="00E348BA">
            <w:pPr>
              <w:spacing w:after="0" w:line="240" w:lineRule="auto"/>
              <w:rPr>
                <w:rFonts w:ascii="Arial" w:eastAsiaTheme="minorHAnsi" w:hAnsi="Arial" w:cs="Arial"/>
                <w:color w:val="FFFFFF"/>
                <w:sz w:val="28"/>
                <w:szCs w:val="28"/>
              </w:rPr>
            </w:pPr>
            <w:r w:rsidRPr="00E348BA">
              <w:rPr>
                <w:rFonts w:ascii="Arial" w:eastAsiaTheme="minorHAnsi" w:hAnsi="Arial" w:cs="Arial"/>
                <w:color w:val="FFFFFF"/>
                <w:sz w:val="28"/>
                <w:szCs w:val="28"/>
              </w:rPr>
              <w:t>Центрального банка Российской Федерации</w:t>
            </w:r>
          </w:p>
          <w:p w14:paraId="4D63CF93" w14:textId="77777777" w:rsidR="00E348BA" w:rsidRPr="00E348BA" w:rsidRDefault="00E348BA" w:rsidP="00E348BA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FFFFFF"/>
                <w:sz w:val="18"/>
                <w:szCs w:val="28"/>
              </w:rPr>
            </w:pPr>
          </w:p>
          <w:p w14:paraId="091F269A" w14:textId="77777777" w:rsidR="00E348BA" w:rsidRPr="00E348BA" w:rsidRDefault="00E348BA" w:rsidP="00E348BA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FFFFFF"/>
              </w:rPr>
            </w:pPr>
            <w:r w:rsidRPr="00E348BA">
              <w:rPr>
                <w:rFonts w:ascii="Arial" w:eastAsiaTheme="minorHAnsi" w:hAnsi="Arial" w:cs="Arial"/>
                <w:color w:val="FFFFFF"/>
              </w:rPr>
              <w:t>364020, г. Грозный, Старопромысловское шоссе, 5</w:t>
            </w:r>
          </w:p>
          <w:p w14:paraId="0B18A084" w14:textId="77777777" w:rsidR="00E348BA" w:rsidRPr="00E348BA" w:rsidRDefault="00054512" w:rsidP="00E348BA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FFFFFF"/>
              </w:rPr>
            </w:pPr>
            <w:hyperlink r:id="rId6" w:history="1">
              <w:r w:rsidR="00E348BA" w:rsidRPr="00E348BA">
                <w:rPr>
                  <w:rFonts w:ascii="Arial" w:eastAsiaTheme="minorHAnsi" w:hAnsi="Arial" w:cs="Arial"/>
                  <w:color w:val="0000FF"/>
                  <w:u w:val="single"/>
                </w:rPr>
                <w:t>96</w:t>
              </w:r>
              <w:r w:rsidR="00E348BA" w:rsidRPr="00E348BA">
                <w:rPr>
                  <w:rFonts w:ascii="Arial" w:eastAsiaTheme="minorHAnsi" w:hAnsi="Arial" w:cs="Arial"/>
                  <w:color w:val="0000FF"/>
                  <w:u w:val="single"/>
                  <w:lang w:val="en-US"/>
                </w:rPr>
                <w:t>media</w:t>
              </w:r>
              <w:r w:rsidR="00E348BA" w:rsidRPr="00E348BA">
                <w:rPr>
                  <w:rFonts w:ascii="Arial" w:eastAsiaTheme="minorHAnsi" w:hAnsi="Arial" w:cs="Arial"/>
                  <w:color w:val="0000FF"/>
                  <w:u w:val="single"/>
                </w:rPr>
                <w:t>@</w:t>
              </w:r>
              <w:r w:rsidR="00E348BA" w:rsidRPr="00E348BA">
                <w:rPr>
                  <w:rFonts w:ascii="Arial" w:eastAsiaTheme="minorHAnsi" w:hAnsi="Arial" w:cs="Arial"/>
                  <w:color w:val="0000FF"/>
                  <w:u w:val="single"/>
                  <w:lang w:val="en-US"/>
                </w:rPr>
                <w:t>cbr</w:t>
              </w:r>
              <w:r w:rsidR="00E348BA" w:rsidRPr="00E348BA">
                <w:rPr>
                  <w:rFonts w:ascii="Arial" w:eastAsiaTheme="minorHAnsi" w:hAnsi="Arial" w:cs="Arial"/>
                  <w:color w:val="0000FF"/>
                  <w:u w:val="single"/>
                </w:rPr>
                <w:t>.</w:t>
              </w:r>
              <w:r w:rsidR="00E348BA" w:rsidRPr="00E348BA">
                <w:rPr>
                  <w:rFonts w:ascii="Arial" w:eastAsiaTheme="minorHAnsi" w:hAnsi="Arial" w:cs="Arial"/>
                  <w:color w:val="0000FF"/>
                  <w:u w:val="single"/>
                  <w:lang w:val="en-US"/>
                </w:rPr>
                <w:t>ru</w:t>
              </w:r>
            </w:hyperlink>
          </w:p>
          <w:p w14:paraId="4AD28EC4" w14:textId="77777777" w:rsidR="00E348BA" w:rsidRPr="00E348BA" w:rsidRDefault="00E348BA" w:rsidP="00E348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E348BA">
              <w:rPr>
                <w:rFonts w:ascii="Arial" w:hAnsi="Arial" w:cs="Arial"/>
                <w:color w:val="FFFFFF"/>
              </w:rPr>
              <w:t>(8712) 22-58-21</w:t>
            </w:r>
          </w:p>
        </w:tc>
      </w:tr>
    </w:tbl>
    <w:p w14:paraId="6286E4B8" w14:textId="040094CB" w:rsidR="00693AB8" w:rsidRPr="006F0FFC" w:rsidRDefault="00054512" w:rsidP="00E348BA">
      <w:pPr>
        <w:tabs>
          <w:tab w:val="center" w:pos="4677"/>
        </w:tabs>
        <w:spacing w:before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5 апреля </w:t>
      </w:r>
      <w:bookmarkStart w:id="0" w:name="_GoBack"/>
      <w:bookmarkEnd w:id="0"/>
      <w:r w:rsidR="00693AB8" w:rsidRPr="00DD66C0">
        <w:rPr>
          <w:rFonts w:ascii="Arial" w:hAnsi="Arial" w:cs="Arial"/>
          <w:i/>
          <w:sz w:val="24"/>
          <w:szCs w:val="24"/>
        </w:rPr>
        <w:t>201</w:t>
      </w:r>
      <w:r w:rsidR="00102EB5">
        <w:rPr>
          <w:rFonts w:ascii="Arial" w:hAnsi="Arial" w:cs="Arial"/>
          <w:i/>
          <w:sz w:val="24"/>
          <w:szCs w:val="24"/>
        </w:rPr>
        <w:t>9</w:t>
      </w:r>
      <w:r w:rsidR="00693AB8" w:rsidRPr="00DD66C0">
        <w:rPr>
          <w:rFonts w:ascii="Arial" w:hAnsi="Arial" w:cs="Arial"/>
          <w:i/>
          <w:sz w:val="24"/>
          <w:szCs w:val="24"/>
        </w:rPr>
        <w:t xml:space="preserve"> года</w:t>
      </w:r>
      <w:r w:rsidR="00E348BA">
        <w:rPr>
          <w:rFonts w:ascii="Arial" w:hAnsi="Arial" w:cs="Arial"/>
          <w:i/>
          <w:sz w:val="24"/>
          <w:szCs w:val="24"/>
        </w:rPr>
        <w:tab/>
      </w:r>
    </w:p>
    <w:p w14:paraId="6C01427B" w14:textId="1C755AB8" w:rsidR="00111F3D" w:rsidRPr="00111F3D" w:rsidRDefault="00597845" w:rsidP="00111F3D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Чеченской республике почти в полтора раза выросли безналичные платежи</w:t>
      </w:r>
    </w:p>
    <w:p w14:paraId="40267BA0" w14:textId="640BEED8" w:rsidR="00111F3D" w:rsidRPr="001F2FBE" w:rsidRDefault="00597845" w:rsidP="001F2FBE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В прошлом году жители и гости Чеченской Республики</w:t>
      </w:r>
      <w:r w:rsidR="00573E7E">
        <w:rPr>
          <w:rFonts w:ascii="Arial" w:eastAsiaTheme="minorHAnsi" w:hAnsi="Arial" w:cs="Arial"/>
          <w:sz w:val="24"/>
          <w:szCs w:val="24"/>
        </w:rPr>
        <w:t xml:space="preserve"> </w:t>
      </w:r>
      <w:r w:rsidR="0007140A">
        <w:rPr>
          <w:rFonts w:ascii="Arial" w:eastAsiaTheme="minorHAnsi" w:hAnsi="Arial" w:cs="Arial"/>
          <w:sz w:val="24"/>
          <w:szCs w:val="24"/>
        </w:rPr>
        <w:t>свыше 3,5 млн</w:t>
      </w:r>
      <w:r w:rsidR="00573E7E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раз оплатили банковскими картами </w:t>
      </w:r>
      <w:r w:rsidR="00111F3D" w:rsidRPr="001F2FBE">
        <w:rPr>
          <w:rFonts w:ascii="Arial" w:eastAsiaTheme="minorHAnsi" w:hAnsi="Arial" w:cs="Arial"/>
          <w:sz w:val="24"/>
          <w:szCs w:val="24"/>
        </w:rPr>
        <w:t>товар</w:t>
      </w:r>
      <w:r>
        <w:rPr>
          <w:rFonts w:ascii="Arial" w:eastAsiaTheme="minorHAnsi" w:hAnsi="Arial" w:cs="Arial"/>
          <w:sz w:val="24"/>
          <w:szCs w:val="24"/>
        </w:rPr>
        <w:t>ы</w:t>
      </w:r>
      <w:r w:rsidR="00111F3D" w:rsidRPr="001F2FBE">
        <w:rPr>
          <w:rFonts w:ascii="Arial" w:eastAsiaTheme="minorHAnsi" w:hAnsi="Arial" w:cs="Arial"/>
          <w:sz w:val="24"/>
          <w:szCs w:val="24"/>
        </w:rPr>
        <w:t xml:space="preserve"> и услуг</w:t>
      </w:r>
      <w:r>
        <w:rPr>
          <w:rFonts w:ascii="Arial" w:eastAsiaTheme="minorHAnsi" w:hAnsi="Arial" w:cs="Arial"/>
          <w:sz w:val="24"/>
          <w:szCs w:val="24"/>
        </w:rPr>
        <w:t>и</w:t>
      </w:r>
      <w:r w:rsidR="00111F3D" w:rsidRPr="001F2FBE">
        <w:rPr>
          <w:rFonts w:ascii="Arial" w:eastAsiaTheme="minorHAnsi" w:hAnsi="Arial" w:cs="Arial"/>
          <w:sz w:val="24"/>
          <w:szCs w:val="24"/>
        </w:rPr>
        <w:t xml:space="preserve">. По сравнению с </w:t>
      </w:r>
      <w:r w:rsidR="00F840F5" w:rsidRPr="001F2FBE">
        <w:rPr>
          <w:rFonts w:ascii="Arial" w:eastAsiaTheme="minorHAnsi" w:hAnsi="Arial" w:cs="Arial"/>
          <w:sz w:val="24"/>
          <w:szCs w:val="24"/>
        </w:rPr>
        <w:t>2017 годом</w:t>
      </w:r>
      <w:r w:rsidR="00AA2F1D">
        <w:rPr>
          <w:rFonts w:ascii="Arial" w:eastAsiaTheme="minorHAnsi" w:hAnsi="Arial" w:cs="Arial"/>
          <w:sz w:val="24"/>
          <w:szCs w:val="24"/>
        </w:rPr>
        <w:t xml:space="preserve"> этот</w:t>
      </w:r>
      <w:r w:rsidR="00111F3D" w:rsidRPr="001F2FBE">
        <w:rPr>
          <w:rFonts w:ascii="Arial" w:eastAsiaTheme="minorHAnsi" w:hAnsi="Arial" w:cs="Arial"/>
          <w:sz w:val="24"/>
          <w:szCs w:val="24"/>
        </w:rPr>
        <w:t xml:space="preserve"> показатель вырос на </w:t>
      </w:r>
      <w:r w:rsidR="007B03EB">
        <w:rPr>
          <w:rFonts w:ascii="Arial" w:eastAsiaTheme="minorHAnsi" w:hAnsi="Arial" w:cs="Arial"/>
          <w:sz w:val="24"/>
          <w:szCs w:val="24"/>
        </w:rPr>
        <w:t>42</w:t>
      </w:r>
      <w:r w:rsidR="00D357BD" w:rsidRPr="001F2FBE">
        <w:rPr>
          <w:rFonts w:ascii="Arial" w:eastAsiaTheme="minorHAnsi" w:hAnsi="Arial" w:cs="Arial"/>
          <w:sz w:val="24"/>
          <w:szCs w:val="24"/>
        </w:rPr>
        <w:t>%.</w:t>
      </w:r>
      <w:r>
        <w:rPr>
          <w:rFonts w:ascii="Arial" w:eastAsiaTheme="minorHAnsi" w:hAnsi="Arial" w:cs="Arial"/>
          <w:sz w:val="24"/>
          <w:szCs w:val="24"/>
        </w:rPr>
        <w:t xml:space="preserve"> Объем безналичных операций в 2018 году составил </w:t>
      </w:r>
      <w:r w:rsidR="00DD02AF">
        <w:rPr>
          <w:rFonts w:ascii="Arial" w:eastAsiaTheme="minorHAnsi" w:hAnsi="Arial" w:cs="Arial"/>
          <w:sz w:val="24"/>
          <w:szCs w:val="24"/>
        </w:rPr>
        <w:t xml:space="preserve">свыше </w:t>
      </w:r>
      <w:r w:rsidR="0007140A">
        <w:rPr>
          <w:rFonts w:ascii="Arial" w:eastAsiaTheme="minorHAnsi" w:hAnsi="Arial" w:cs="Arial"/>
          <w:sz w:val="24"/>
          <w:szCs w:val="24"/>
        </w:rPr>
        <w:t xml:space="preserve">4 млрд 719 млн </w:t>
      </w:r>
      <w:r>
        <w:rPr>
          <w:rFonts w:ascii="Arial" w:eastAsiaTheme="minorHAnsi" w:hAnsi="Arial" w:cs="Arial"/>
          <w:sz w:val="24"/>
          <w:szCs w:val="24"/>
        </w:rPr>
        <w:t>рублей.</w:t>
      </w:r>
    </w:p>
    <w:p w14:paraId="1F618B35" w14:textId="6E1230F3" w:rsidR="00677F68" w:rsidRPr="00677F68" w:rsidRDefault="00C92E90" w:rsidP="00677F68">
      <w:pPr>
        <w:jc w:val="both"/>
        <w:rPr>
          <w:rFonts w:ascii="Arial" w:eastAsiaTheme="minorHAnsi" w:hAnsi="Arial" w:cs="Arial"/>
          <w:sz w:val="24"/>
          <w:szCs w:val="24"/>
        </w:rPr>
      </w:pPr>
      <w:r w:rsidRPr="001F2FBE">
        <w:rPr>
          <w:rFonts w:ascii="Arial" w:eastAsiaTheme="minorHAnsi" w:hAnsi="Arial" w:cs="Arial"/>
          <w:sz w:val="24"/>
          <w:szCs w:val="24"/>
        </w:rPr>
        <w:t>«</w:t>
      </w:r>
      <w:r w:rsidR="003818AC" w:rsidRPr="001F2FBE">
        <w:rPr>
          <w:rFonts w:ascii="Arial" w:eastAsiaTheme="minorHAnsi" w:hAnsi="Arial" w:cs="Arial"/>
          <w:sz w:val="24"/>
          <w:szCs w:val="24"/>
        </w:rPr>
        <w:t>Росту безнал</w:t>
      </w:r>
      <w:r w:rsidR="00F840F5" w:rsidRPr="001F2FBE">
        <w:rPr>
          <w:rFonts w:ascii="Arial" w:eastAsiaTheme="minorHAnsi" w:hAnsi="Arial" w:cs="Arial"/>
          <w:sz w:val="24"/>
          <w:szCs w:val="24"/>
        </w:rPr>
        <w:t xml:space="preserve">ичных операций способствовало </w:t>
      </w:r>
      <w:r w:rsidR="007B03EB">
        <w:rPr>
          <w:rFonts w:ascii="Arial" w:eastAsiaTheme="minorHAnsi" w:hAnsi="Arial" w:cs="Arial"/>
          <w:sz w:val="24"/>
          <w:szCs w:val="24"/>
        </w:rPr>
        <w:t xml:space="preserve">развитие </w:t>
      </w:r>
      <w:r w:rsidR="002E290D" w:rsidRPr="001F2FBE">
        <w:rPr>
          <w:rFonts w:ascii="Arial" w:eastAsiaTheme="minorHAnsi" w:hAnsi="Arial" w:cs="Arial"/>
          <w:sz w:val="24"/>
          <w:szCs w:val="24"/>
        </w:rPr>
        <w:t>на территории региона</w:t>
      </w:r>
      <w:r w:rsidR="002E290D">
        <w:rPr>
          <w:rFonts w:ascii="Arial" w:eastAsiaTheme="minorHAnsi" w:hAnsi="Arial" w:cs="Arial"/>
          <w:sz w:val="24"/>
          <w:szCs w:val="24"/>
        </w:rPr>
        <w:t xml:space="preserve"> </w:t>
      </w:r>
      <w:r w:rsidR="007B03EB">
        <w:rPr>
          <w:rFonts w:ascii="Arial" w:eastAsiaTheme="minorHAnsi" w:hAnsi="Arial" w:cs="Arial"/>
          <w:sz w:val="24"/>
          <w:szCs w:val="24"/>
        </w:rPr>
        <w:t>банковской инфраструктуры по приему платежных карт</w:t>
      </w:r>
      <w:r w:rsidR="00E8071D" w:rsidRPr="001F2FBE">
        <w:rPr>
          <w:rFonts w:ascii="Arial" w:eastAsiaTheme="minorHAnsi" w:hAnsi="Arial" w:cs="Arial"/>
          <w:sz w:val="24"/>
          <w:szCs w:val="24"/>
        </w:rPr>
        <w:t xml:space="preserve">. </w:t>
      </w:r>
      <w:r w:rsidR="007B03EB">
        <w:rPr>
          <w:rFonts w:ascii="Arial" w:eastAsiaTheme="minorHAnsi" w:hAnsi="Arial" w:cs="Arial"/>
          <w:sz w:val="24"/>
          <w:szCs w:val="24"/>
        </w:rPr>
        <w:t>К</w:t>
      </w:r>
      <w:r w:rsidR="00F840F5" w:rsidRPr="001F2FBE">
        <w:rPr>
          <w:rFonts w:ascii="Arial" w:eastAsiaTheme="minorHAnsi" w:hAnsi="Arial" w:cs="Arial"/>
          <w:sz w:val="24"/>
          <w:szCs w:val="24"/>
        </w:rPr>
        <w:t>оличество</w:t>
      </w:r>
      <w:r w:rsidR="007B03EB">
        <w:rPr>
          <w:rFonts w:ascii="Arial" w:eastAsiaTheme="minorHAnsi" w:hAnsi="Arial" w:cs="Arial"/>
          <w:sz w:val="24"/>
          <w:szCs w:val="24"/>
        </w:rPr>
        <w:t xml:space="preserve"> устройств</w:t>
      </w:r>
      <w:r w:rsidR="00E8071D" w:rsidRPr="001F2FBE">
        <w:rPr>
          <w:rFonts w:ascii="Arial" w:eastAsiaTheme="minorHAnsi" w:hAnsi="Arial" w:cs="Arial"/>
          <w:sz w:val="24"/>
          <w:szCs w:val="24"/>
        </w:rPr>
        <w:t xml:space="preserve"> в </w:t>
      </w:r>
      <w:r w:rsidR="00597845">
        <w:rPr>
          <w:rFonts w:ascii="Arial" w:eastAsiaTheme="minorHAnsi" w:hAnsi="Arial" w:cs="Arial"/>
          <w:sz w:val="24"/>
          <w:szCs w:val="24"/>
        </w:rPr>
        <w:t>прошлом</w:t>
      </w:r>
      <w:r w:rsidR="00597845" w:rsidRPr="001F2FBE">
        <w:rPr>
          <w:rFonts w:ascii="Arial" w:eastAsiaTheme="minorHAnsi" w:hAnsi="Arial" w:cs="Arial"/>
          <w:sz w:val="24"/>
          <w:szCs w:val="24"/>
        </w:rPr>
        <w:t xml:space="preserve"> </w:t>
      </w:r>
      <w:r w:rsidR="00E8071D" w:rsidRPr="001F2FBE">
        <w:rPr>
          <w:rFonts w:ascii="Arial" w:eastAsiaTheme="minorHAnsi" w:hAnsi="Arial" w:cs="Arial"/>
          <w:sz w:val="24"/>
          <w:szCs w:val="24"/>
        </w:rPr>
        <w:t xml:space="preserve">году </w:t>
      </w:r>
      <w:r w:rsidR="00597845">
        <w:rPr>
          <w:rFonts w:ascii="Arial" w:eastAsiaTheme="minorHAnsi" w:hAnsi="Arial" w:cs="Arial"/>
          <w:sz w:val="24"/>
          <w:szCs w:val="24"/>
        </w:rPr>
        <w:t xml:space="preserve">увеличилось </w:t>
      </w:r>
      <w:r w:rsidR="00E8071D" w:rsidRPr="001F2FBE">
        <w:rPr>
          <w:rFonts w:ascii="Arial" w:eastAsiaTheme="minorHAnsi" w:hAnsi="Arial" w:cs="Arial"/>
          <w:sz w:val="24"/>
          <w:szCs w:val="24"/>
        </w:rPr>
        <w:t xml:space="preserve">на </w:t>
      </w:r>
      <w:r w:rsidR="002E290D">
        <w:rPr>
          <w:rFonts w:ascii="Arial" w:eastAsiaTheme="minorHAnsi" w:hAnsi="Arial" w:cs="Arial"/>
          <w:sz w:val="24"/>
          <w:szCs w:val="24"/>
        </w:rPr>
        <w:t>четверть</w:t>
      </w:r>
      <w:r w:rsidR="00E8071D" w:rsidRPr="001F2FBE">
        <w:rPr>
          <w:rFonts w:ascii="Arial" w:eastAsiaTheme="minorHAnsi" w:hAnsi="Arial" w:cs="Arial"/>
          <w:sz w:val="24"/>
          <w:szCs w:val="24"/>
        </w:rPr>
        <w:t xml:space="preserve">, </w:t>
      </w:r>
      <w:r w:rsidR="002E290D">
        <w:rPr>
          <w:rFonts w:ascii="Arial" w:eastAsiaTheme="minorHAnsi" w:hAnsi="Arial" w:cs="Arial"/>
          <w:sz w:val="24"/>
          <w:szCs w:val="24"/>
        </w:rPr>
        <w:t>превысив</w:t>
      </w:r>
      <w:r w:rsidR="002E290D" w:rsidRPr="001F2FBE">
        <w:rPr>
          <w:rFonts w:ascii="Arial" w:eastAsiaTheme="minorHAnsi" w:hAnsi="Arial" w:cs="Arial"/>
          <w:sz w:val="24"/>
          <w:szCs w:val="24"/>
        </w:rPr>
        <w:t xml:space="preserve"> </w:t>
      </w:r>
      <w:r w:rsidR="00E8071D" w:rsidRPr="001F2FBE">
        <w:rPr>
          <w:rFonts w:ascii="Arial" w:eastAsiaTheme="minorHAnsi" w:hAnsi="Arial" w:cs="Arial"/>
          <w:sz w:val="24"/>
          <w:szCs w:val="24"/>
        </w:rPr>
        <w:t>2</w:t>
      </w:r>
      <w:r w:rsidR="002E290D">
        <w:rPr>
          <w:rFonts w:ascii="Arial" w:eastAsiaTheme="minorHAnsi" w:hAnsi="Arial" w:cs="Arial"/>
          <w:sz w:val="24"/>
          <w:szCs w:val="24"/>
        </w:rPr>
        <w:t xml:space="preserve"> тысячи</w:t>
      </w:r>
      <w:r w:rsidR="00E8071D" w:rsidRPr="001F2FBE">
        <w:rPr>
          <w:rFonts w:ascii="Arial" w:eastAsiaTheme="minorHAnsi" w:hAnsi="Arial" w:cs="Arial"/>
          <w:sz w:val="24"/>
          <w:szCs w:val="24"/>
        </w:rPr>
        <w:t xml:space="preserve"> единиц.</w:t>
      </w:r>
      <w:r w:rsidRPr="001F2FBE">
        <w:rPr>
          <w:rFonts w:ascii="Arial" w:eastAsiaTheme="minorHAnsi" w:hAnsi="Arial" w:cs="Arial"/>
          <w:sz w:val="24"/>
          <w:szCs w:val="24"/>
        </w:rPr>
        <w:t xml:space="preserve"> Существенную роль сыграло и повышение уровня финансовой грамотности граждан, которые понимают, насколько удобно оплачивать товары и услуг</w:t>
      </w:r>
      <w:r w:rsidR="00AF28CA" w:rsidRPr="001F2FBE">
        <w:rPr>
          <w:rFonts w:ascii="Arial" w:eastAsiaTheme="minorHAnsi" w:hAnsi="Arial" w:cs="Arial"/>
          <w:sz w:val="24"/>
          <w:szCs w:val="24"/>
        </w:rPr>
        <w:t xml:space="preserve">и </w:t>
      </w:r>
      <w:r w:rsidR="005F2D7F">
        <w:rPr>
          <w:rFonts w:ascii="Arial" w:eastAsiaTheme="minorHAnsi" w:hAnsi="Arial" w:cs="Arial"/>
          <w:sz w:val="24"/>
          <w:szCs w:val="24"/>
        </w:rPr>
        <w:t xml:space="preserve">банковскими </w:t>
      </w:r>
      <w:r w:rsidR="00AF28CA" w:rsidRPr="001F2FBE">
        <w:rPr>
          <w:rFonts w:ascii="Arial" w:eastAsiaTheme="minorHAnsi" w:hAnsi="Arial" w:cs="Arial"/>
          <w:sz w:val="24"/>
          <w:szCs w:val="24"/>
        </w:rPr>
        <w:t>карт</w:t>
      </w:r>
      <w:r w:rsidR="005F2D7F">
        <w:rPr>
          <w:rFonts w:ascii="Arial" w:eastAsiaTheme="minorHAnsi" w:hAnsi="Arial" w:cs="Arial"/>
          <w:sz w:val="24"/>
          <w:szCs w:val="24"/>
        </w:rPr>
        <w:t>ами</w:t>
      </w:r>
      <w:r w:rsidR="007B03EB">
        <w:rPr>
          <w:rFonts w:ascii="Arial" w:eastAsiaTheme="minorHAnsi" w:hAnsi="Arial" w:cs="Arial"/>
          <w:sz w:val="24"/>
          <w:szCs w:val="24"/>
        </w:rPr>
        <w:t>»</w:t>
      </w:r>
      <w:r w:rsidR="00032EBB">
        <w:rPr>
          <w:rFonts w:ascii="Arial" w:eastAsiaTheme="minorHAnsi" w:hAnsi="Arial" w:cs="Arial"/>
          <w:sz w:val="24"/>
          <w:szCs w:val="24"/>
        </w:rPr>
        <w:t>,</w:t>
      </w:r>
      <w:r w:rsidR="00111F3D" w:rsidRPr="001F2FBE">
        <w:rPr>
          <w:rFonts w:ascii="Arial" w:eastAsiaTheme="minorHAnsi" w:hAnsi="Arial" w:cs="Arial"/>
          <w:sz w:val="24"/>
          <w:szCs w:val="24"/>
        </w:rPr>
        <w:t xml:space="preserve"> – прокомментировал Иса Тамаев, </w:t>
      </w:r>
      <w:r w:rsidR="00677F68" w:rsidRPr="00677F68">
        <w:rPr>
          <w:rFonts w:ascii="Arial" w:eastAsiaTheme="minorHAnsi" w:hAnsi="Arial" w:cs="Arial"/>
          <w:sz w:val="24"/>
          <w:szCs w:val="24"/>
        </w:rPr>
        <w:t xml:space="preserve">управляющий Отделением-Национальным банком по Чеченской Республике Южного главного управления Центрального банка Российской Федерации.   </w:t>
      </w:r>
    </w:p>
    <w:p w14:paraId="7C26412C" w14:textId="77777777" w:rsidR="00032EBB" w:rsidRPr="001F2FBE" w:rsidRDefault="00032EBB" w:rsidP="00032EBB">
      <w:pPr>
        <w:jc w:val="both"/>
        <w:rPr>
          <w:rFonts w:ascii="Arial" w:eastAsiaTheme="minorHAnsi" w:hAnsi="Arial" w:cs="Arial"/>
          <w:sz w:val="24"/>
          <w:szCs w:val="24"/>
        </w:rPr>
      </w:pPr>
      <w:r w:rsidRPr="001F2FBE">
        <w:rPr>
          <w:rFonts w:ascii="Arial" w:eastAsiaTheme="minorHAnsi" w:hAnsi="Arial" w:cs="Arial"/>
          <w:sz w:val="24"/>
          <w:szCs w:val="24"/>
        </w:rPr>
        <w:t xml:space="preserve">Количество выпущенных в регионе платежных карт по данным на 1 января текущего года увеличилось на </w:t>
      </w:r>
      <w:r>
        <w:rPr>
          <w:rFonts w:ascii="Arial" w:eastAsiaTheme="minorHAnsi" w:hAnsi="Arial" w:cs="Arial"/>
          <w:sz w:val="24"/>
          <w:szCs w:val="24"/>
        </w:rPr>
        <w:t>9</w:t>
      </w:r>
      <w:r w:rsidRPr="001F2FBE">
        <w:rPr>
          <w:rFonts w:ascii="Arial" w:eastAsiaTheme="minorHAnsi" w:hAnsi="Arial" w:cs="Arial"/>
          <w:sz w:val="24"/>
          <w:szCs w:val="24"/>
        </w:rPr>
        <w:t xml:space="preserve">%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1F2FBE">
        <w:rPr>
          <w:rFonts w:ascii="Arial" w:eastAsiaTheme="minorHAnsi" w:hAnsi="Arial" w:cs="Arial"/>
          <w:sz w:val="24"/>
          <w:szCs w:val="24"/>
        </w:rPr>
        <w:t xml:space="preserve"> до 854 тыс. единиц. Положительная динамика связана с эмиссией карт национальной платежной системы «Мир». Их доля в общем количестве карт, выданных на территории Чеченской Республики, составила порядка 35%.</w:t>
      </w:r>
    </w:p>
    <w:p w14:paraId="629F3BC7" w14:textId="77777777" w:rsidR="00693AB8" w:rsidRPr="001F2FBE" w:rsidRDefault="00693AB8" w:rsidP="001F2FBE">
      <w:pPr>
        <w:jc w:val="both"/>
        <w:rPr>
          <w:rFonts w:ascii="Arial" w:eastAsiaTheme="minorHAnsi" w:hAnsi="Arial" w:cs="Arial"/>
          <w:sz w:val="24"/>
          <w:szCs w:val="24"/>
        </w:rPr>
      </w:pPr>
    </w:p>
    <w:sectPr w:rsidR="00693AB8" w:rsidRPr="001F2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DD"/>
    <w:rsid w:val="0001004C"/>
    <w:rsid w:val="000235B9"/>
    <w:rsid w:val="00023780"/>
    <w:rsid w:val="00032EBB"/>
    <w:rsid w:val="00045D17"/>
    <w:rsid w:val="00045EE6"/>
    <w:rsid w:val="00054512"/>
    <w:rsid w:val="0007140A"/>
    <w:rsid w:val="000955FA"/>
    <w:rsid w:val="000A5A12"/>
    <w:rsid w:val="00102EB5"/>
    <w:rsid w:val="00111F3D"/>
    <w:rsid w:val="00113FA8"/>
    <w:rsid w:val="0012133B"/>
    <w:rsid w:val="00125782"/>
    <w:rsid w:val="00144F7B"/>
    <w:rsid w:val="0017061D"/>
    <w:rsid w:val="00186B49"/>
    <w:rsid w:val="001B0F89"/>
    <w:rsid w:val="001B0FEA"/>
    <w:rsid w:val="001E0579"/>
    <w:rsid w:val="001F1133"/>
    <w:rsid w:val="001F2FBE"/>
    <w:rsid w:val="001F4705"/>
    <w:rsid w:val="00207329"/>
    <w:rsid w:val="00220594"/>
    <w:rsid w:val="00254760"/>
    <w:rsid w:val="00261EF9"/>
    <w:rsid w:val="00262327"/>
    <w:rsid w:val="0027204E"/>
    <w:rsid w:val="002767F9"/>
    <w:rsid w:val="002A270A"/>
    <w:rsid w:val="002B1477"/>
    <w:rsid w:val="002B5C88"/>
    <w:rsid w:val="002E290D"/>
    <w:rsid w:val="002E3FF0"/>
    <w:rsid w:val="002E7360"/>
    <w:rsid w:val="002F36DE"/>
    <w:rsid w:val="002F5777"/>
    <w:rsid w:val="00335859"/>
    <w:rsid w:val="00345A32"/>
    <w:rsid w:val="0037768C"/>
    <w:rsid w:val="003818AC"/>
    <w:rsid w:val="00382482"/>
    <w:rsid w:val="00385855"/>
    <w:rsid w:val="003876F6"/>
    <w:rsid w:val="003955D7"/>
    <w:rsid w:val="003B3032"/>
    <w:rsid w:val="003B3596"/>
    <w:rsid w:val="003E1BF2"/>
    <w:rsid w:val="003E33D8"/>
    <w:rsid w:val="004115A9"/>
    <w:rsid w:val="00413032"/>
    <w:rsid w:val="00427E8A"/>
    <w:rsid w:val="00453AC9"/>
    <w:rsid w:val="00454908"/>
    <w:rsid w:val="00457595"/>
    <w:rsid w:val="00467AFC"/>
    <w:rsid w:val="00471540"/>
    <w:rsid w:val="0047783C"/>
    <w:rsid w:val="004D5928"/>
    <w:rsid w:val="005002C2"/>
    <w:rsid w:val="0055344D"/>
    <w:rsid w:val="0055747D"/>
    <w:rsid w:val="00566F27"/>
    <w:rsid w:val="00573E7E"/>
    <w:rsid w:val="00590846"/>
    <w:rsid w:val="005936FB"/>
    <w:rsid w:val="00597845"/>
    <w:rsid w:val="005B031F"/>
    <w:rsid w:val="005B0C99"/>
    <w:rsid w:val="005B3B99"/>
    <w:rsid w:val="005C3076"/>
    <w:rsid w:val="005C7443"/>
    <w:rsid w:val="005E59DD"/>
    <w:rsid w:val="005F2D7F"/>
    <w:rsid w:val="005F7532"/>
    <w:rsid w:val="0060012A"/>
    <w:rsid w:val="006328F3"/>
    <w:rsid w:val="006637C3"/>
    <w:rsid w:val="00665C5F"/>
    <w:rsid w:val="00677F68"/>
    <w:rsid w:val="00693AB8"/>
    <w:rsid w:val="006A152C"/>
    <w:rsid w:val="006A1642"/>
    <w:rsid w:val="006A3727"/>
    <w:rsid w:val="006B36FA"/>
    <w:rsid w:val="006C3987"/>
    <w:rsid w:val="006E4E84"/>
    <w:rsid w:val="006F0531"/>
    <w:rsid w:val="006F0FFC"/>
    <w:rsid w:val="006F3223"/>
    <w:rsid w:val="006F4732"/>
    <w:rsid w:val="006F7516"/>
    <w:rsid w:val="00714F5B"/>
    <w:rsid w:val="007177E2"/>
    <w:rsid w:val="007433FD"/>
    <w:rsid w:val="00743A9F"/>
    <w:rsid w:val="0075066C"/>
    <w:rsid w:val="0077738E"/>
    <w:rsid w:val="00792DDA"/>
    <w:rsid w:val="00792ED9"/>
    <w:rsid w:val="007A79EA"/>
    <w:rsid w:val="007B03EB"/>
    <w:rsid w:val="007B1CE8"/>
    <w:rsid w:val="007C1305"/>
    <w:rsid w:val="007C7834"/>
    <w:rsid w:val="007C7BE5"/>
    <w:rsid w:val="007D7B9B"/>
    <w:rsid w:val="007E75AE"/>
    <w:rsid w:val="00822463"/>
    <w:rsid w:val="00840AEE"/>
    <w:rsid w:val="00856678"/>
    <w:rsid w:val="00866473"/>
    <w:rsid w:val="008733D3"/>
    <w:rsid w:val="00875818"/>
    <w:rsid w:val="00881CE9"/>
    <w:rsid w:val="00885CE9"/>
    <w:rsid w:val="008926DB"/>
    <w:rsid w:val="008B4AD9"/>
    <w:rsid w:val="008C1507"/>
    <w:rsid w:val="008E1AFC"/>
    <w:rsid w:val="008F079D"/>
    <w:rsid w:val="008F68D5"/>
    <w:rsid w:val="00903AFD"/>
    <w:rsid w:val="00911C12"/>
    <w:rsid w:val="00955C5A"/>
    <w:rsid w:val="00970E01"/>
    <w:rsid w:val="00974AAC"/>
    <w:rsid w:val="00976080"/>
    <w:rsid w:val="00976B47"/>
    <w:rsid w:val="009A7CAB"/>
    <w:rsid w:val="009B0499"/>
    <w:rsid w:val="009C0085"/>
    <w:rsid w:val="009C5E71"/>
    <w:rsid w:val="009C6B37"/>
    <w:rsid w:val="009D4BC4"/>
    <w:rsid w:val="009E2692"/>
    <w:rsid w:val="009E70D6"/>
    <w:rsid w:val="009F31AD"/>
    <w:rsid w:val="00A16C9B"/>
    <w:rsid w:val="00A16DDB"/>
    <w:rsid w:val="00A2600C"/>
    <w:rsid w:val="00A27C83"/>
    <w:rsid w:val="00A56225"/>
    <w:rsid w:val="00A85140"/>
    <w:rsid w:val="00AA2F1D"/>
    <w:rsid w:val="00AC6E14"/>
    <w:rsid w:val="00AC6F9A"/>
    <w:rsid w:val="00AD2F3E"/>
    <w:rsid w:val="00AE13D8"/>
    <w:rsid w:val="00AE1F8D"/>
    <w:rsid w:val="00AF28CA"/>
    <w:rsid w:val="00AF79EC"/>
    <w:rsid w:val="00AF7F78"/>
    <w:rsid w:val="00B1299E"/>
    <w:rsid w:val="00B2643C"/>
    <w:rsid w:val="00B52AF5"/>
    <w:rsid w:val="00B52FA8"/>
    <w:rsid w:val="00B532C9"/>
    <w:rsid w:val="00B57676"/>
    <w:rsid w:val="00BC7346"/>
    <w:rsid w:val="00BD7011"/>
    <w:rsid w:val="00C01090"/>
    <w:rsid w:val="00C01F82"/>
    <w:rsid w:val="00C070A4"/>
    <w:rsid w:val="00C11281"/>
    <w:rsid w:val="00C22B64"/>
    <w:rsid w:val="00C36773"/>
    <w:rsid w:val="00C705E9"/>
    <w:rsid w:val="00C81560"/>
    <w:rsid w:val="00C91449"/>
    <w:rsid w:val="00C92E90"/>
    <w:rsid w:val="00CA7208"/>
    <w:rsid w:val="00CC10D2"/>
    <w:rsid w:val="00CE493D"/>
    <w:rsid w:val="00CE622E"/>
    <w:rsid w:val="00D230C1"/>
    <w:rsid w:val="00D357BD"/>
    <w:rsid w:val="00D61D73"/>
    <w:rsid w:val="00D6619C"/>
    <w:rsid w:val="00D6781A"/>
    <w:rsid w:val="00D84ECA"/>
    <w:rsid w:val="00D8716C"/>
    <w:rsid w:val="00DD02AF"/>
    <w:rsid w:val="00DE6EC7"/>
    <w:rsid w:val="00E200E2"/>
    <w:rsid w:val="00E24EDF"/>
    <w:rsid w:val="00E301B1"/>
    <w:rsid w:val="00E3248F"/>
    <w:rsid w:val="00E348BA"/>
    <w:rsid w:val="00E53216"/>
    <w:rsid w:val="00E57337"/>
    <w:rsid w:val="00E731CA"/>
    <w:rsid w:val="00E8071D"/>
    <w:rsid w:val="00EA3274"/>
    <w:rsid w:val="00EA7672"/>
    <w:rsid w:val="00EC5FA6"/>
    <w:rsid w:val="00EE3C10"/>
    <w:rsid w:val="00EF674A"/>
    <w:rsid w:val="00F10178"/>
    <w:rsid w:val="00F208CD"/>
    <w:rsid w:val="00F63C47"/>
    <w:rsid w:val="00F70558"/>
    <w:rsid w:val="00F83F3D"/>
    <w:rsid w:val="00F840F5"/>
    <w:rsid w:val="00FA40CF"/>
    <w:rsid w:val="00FB669A"/>
    <w:rsid w:val="00FC5F2D"/>
    <w:rsid w:val="00FE492F"/>
    <w:rsid w:val="00FF2FDB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6037"/>
  <w15:docId w15:val="{2C1DF668-4D27-40B2-ABBC-1A467BCC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F79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79EC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AF79EC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79EC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F79EC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F79E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693AB8"/>
    <w:rPr>
      <w:color w:val="0000FF"/>
      <w:u w:val="single"/>
    </w:rPr>
  </w:style>
  <w:style w:type="paragraph" w:styleId="ab">
    <w:name w:val="No Spacing"/>
    <w:uiPriority w:val="1"/>
    <w:qFormat/>
    <w:rsid w:val="00693AB8"/>
    <w:rPr>
      <w:rFonts w:eastAsia="Times New Roman"/>
      <w:sz w:val="22"/>
      <w:szCs w:val="22"/>
    </w:rPr>
  </w:style>
  <w:style w:type="paragraph" w:styleId="ac">
    <w:name w:val="Revision"/>
    <w:hidden/>
    <w:uiPriority w:val="99"/>
    <w:semiHidden/>
    <w:rsid w:val="005978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6media@cb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5E2E-AE32-48CA-B8AF-4713B54E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фтахова Евгения Николаевна</dc:creator>
  <cp:lastModifiedBy>Касаева	Дагмара	Хамдановна</cp:lastModifiedBy>
  <cp:revision>9</cp:revision>
  <cp:lastPrinted>2019-04-04T06:48:00Z</cp:lastPrinted>
  <dcterms:created xsi:type="dcterms:W3CDTF">2019-04-04T13:57:00Z</dcterms:created>
  <dcterms:modified xsi:type="dcterms:W3CDTF">2019-04-04T15:21:00Z</dcterms:modified>
</cp:coreProperties>
</file>